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81" w:rsidRPr="00FB0581" w:rsidRDefault="00FB0581" w:rsidP="00FB0581">
      <w:pPr>
        <w:rPr>
          <w:b/>
          <w:bCs/>
          <w:sz w:val="28"/>
          <w:szCs w:val="28"/>
        </w:rPr>
      </w:pPr>
      <w:r w:rsidRPr="00F66CE5">
        <w:rPr>
          <w:b/>
          <w:bCs/>
          <w:color w:val="4472C4" w:themeColor="accent1"/>
          <w:sz w:val="28"/>
          <w:szCs w:val="28"/>
        </w:rPr>
        <w:t xml:space="preserve">Abdalrhman Abdalla </w:t>
      </w:r>
      <w:r w:rsidRPr="00F66CE5">
        <w:rPr>
          <w:b/>
          <w:bCs/>
          <w:color w:val="4472C4" w:themeColor="accent1"/>
          <w:sz w:val="28"/>
          <w:szCs w:val="28"/>
        </w:rPr>
        <w:tab/>
      </w:r>
      <w:r w:rsidRPr="00FB0581">
        <w:rPr>
          <w:b/>
          <w:bCs/>
          <w:sz w:val="28"/>
          <w:szCs w:val="28"/>
        </w:rPr>
        <w:tab/>
      </w:r>
      <w:r w:rsidRPr="00FB0581">
        <w:rPr>
          <w:b/>
          <w:bCs/>
          <w:sz w:val="28"/>
          <w:szCs w:val="28"/>
        </w:rPr>
        <w:tab/>
        <w:t>L</w:t>
      </w:r>
      <w:bookmarkStart w:id="0" w:name="_GoBack"/>
      <w:bookmarkEnd w:id="0"/>
      <w:r w:rsidRPr="00FB0581">
        <w:rPr>
          <w:b/>
          <w:bCs/>
          <w:sz w:val="28"/>
          <w:szCs w:val="28"/>
        </w:rPr>
        <w:t>ab 9</w:t>
      </w:r>
    </w:p>
    <w:p w:rsidR="00FB0581" w:rsidRPr="00F66CE5" w:rsidRDefault="00FB0581" w:rsidP="00F66CE5">
      <w:pPr>
        <w:pStyle w:val="ListParagraph"/>
        <w:numPr>
          <w:ilvl w:val="0"/>
          <w:numId w:val="1"/>
        </w:numPr>
        <w:rPr>
          <w:color w:val="FF0000"/>
        </w:rPr>
      </w:pPr>
      <w:r w:rsidRPr="00F66CE5">
        <w:rPr>
          <w:color w:val="FF0000"/>
          <w:sz w:val="28"/>
          <w:szCs w:val="28"/>
        </w:rPr>
        <w:t>Streaming video systems can be classified into three categories. Name and briefly describe each of these categories</w:t>
      </w:r>
      <w:r w:rsidRPr="00F66CE5">
        <w:rPr>
          <w:color w:val="FF0000"/>
        </w:rPr>
        <w:t xml:space="preserve">. </w:t>
      </w:r>
    </w:p>
    <w:p w:rsidR="00F66CE5" w:rsidRDefault="00F66CE5" w:rsidP="00F66CE5">
      <w:pPr>
        <w:pStyle w:val="ListParagraph"/>
        <w:rPr>
          <w:b/>
          <w:bCs/>
        </w:rPr>
      </w:pPr>
      <w:r w:rsidRPr="00F66CE5">
        <w:rPr>
          <w:b/>
          <w:bCs/>
        </w:rPr>
        <w:t>UDP streaming, HTTP streaming, and adaptive HTTP streaming</w:t>
      </w:r>
    </w:p>
    <w:p w:rsidR="00F66CE5" w:rsidRDefault="00F66CE5" w:rsidP="00F66CE5">
      <w:pPr>
        <w:pStyle w:val="ListParagraph"/>
        <w:numPr>
          <w:ilvl w:val="0"/>
          <w:numId w:val="2"/>
        </w:numPr>
      </w:pPr>
      <w:r>
        <w:t xml:space="preserve">In </w:t>
      </w:r>
      <w:r w:rsidRPr="00F66CE5">
        <w:rPr>
          <w:b/>
          <w:bCs/>
        </w:rPr>
        <w:t>UDP streaming</w:t>
      </w:r>
      <w:r>
        <w:t>, the server transmits video at a rate that matches the client’s video consumption rate by clocking out the video chunks over UDP at a steady rate</w:t>
      </w:r>
      <w:r>
        <w:t xml:space="preserve">. </w:t>
      </w:r>
      <w:r>
        <w:t>UDP streaming typically uses a small client-side buffer, big enough to hold less than a second of video.</w:t>
      </w:r>
    </w:p>
    <w:p w:rsidR="00F66CE5" w:rsidRDefault="00F66CE5" w:rsidP="00F66CE5">
      <w:pPr>
        <w:pStyle w:val="ListParagraph"/>
        <w:numPr>
          <w:ilvl w:val="0"/>
          <w:numId w:val="2"/>
        </w:numPr>
      </w:pPr>
      <w:r>
        <w:t xml:space="preserve">In </w:t>
      </w:r>
      <w:r w:rsidRPr="00F66CE5">
        <w:rPr>
          <w:b/>
          <w:bCs/>
        </w:rPr>
        <w:t>HTTP streaming</w:t>
      </w:r>
      <w:r>
        <w:t xml:space="preserve">, the video is simply stored in an HTTP server as an ordinary file with a specific URL. When a user wants to see the video, the client establishes a TCP connection with the server and issues an HTTP GET request for that URL. The server then sends the video file, within an HTTP response </w:t>
      </w:r>
      <w:r>
        <w:t>message, as quickly as possible.</w:t>
      </w:r>
    </w:p>
    <w:p w:rsidR="00FB0581" w:rsidRDefault="00F66CE5" w:rsidP="00F66CE5">
      <w:pPr>
        <w:pStyle w:val="ListParagraph"/>
        <w:numPr>
          <w:ilvl w:val="0"/>
          <w:numId w:val="2"/>
        </w:numPr>
      </w:pPr>
      <w:r>
        <w:t xml:space="preserve">In </w:t>
      </w:r>
      <w:r w:rsidRPr="00F66CE5">
        <w:rPr>
          <w:b/>
          <w:bCs/>
        </w:rPr>
        <w:t>DASH</w:t>
      </w:r>
      <w:r>
        <w:t>, the video is encoded into several different versions, with each version having a different bit rate</w:t>
      </w:r>
      <w:r>
        <w:t>.</w:t>
      </w:r>
      <w:r w:rsidRPr="00F66CE5">
        <w:t xml:space="preserve"> </w:t>
      </w:r>
      <w:r>
        <w:t>The client dynamically requests chunks of video segments of a few seconds in length from the different versions</w:t>
      </w:r>
      <w:r>
        <w:t>,</w:t>
      </w:r>
      <w:r w:rsidRPr="00F66CE5">
        <w:t xml:space="preserve"> </w:t>
      </w:r>
      <w:r>
        <w:t>Whe</w:t>
      </w:r>
      <w:r>
        <w:t xml:space="preserve">n the amount of available </w:t>
      </w:r>
      <w:r>
        <w:t>bandwidth is high, the client naturally selects chunks from a high-rate version; and when the available bandwidth is low, it naturally selects from a low-rate version.</w:t>
      </w:r>
    </w:p>
    <w:p w:rsidR="00F66CE5" w:rsidRDefault="00F66CE5" w:rsidP="00F66CE5">
      <w:pPr>
        <w:pStyle w:val="ListParagraph"/>
        <w:ind w:left="1080"/>
      </w:pPr>
    </w:p>
    <w:p w:rsidR="00F66CE5" w:rsidRPr="00F66CE5" w:rsidRDefault="00FB0581" w:rsidP="00F66CE5">
      <w:pPr>
        <w:pStyle w:val="ListParagraph"/>
        <w:numPr>
          <w:ilvl w:val="0"/>
          <w:numId w:val="1"/>
        </w:numPr>
        <w:rPr>
          <w:color w:val="FF0000"/>
          <w:sz w:val="28"/>
          <w:szCs w:val="28"/>
        </w:rPr>
      </w:pPr>
      <w:r w:rsidRPr="00F66CE5">
        <w:rPr>
          <w:color w:val="FF0000"/>
          <w:sz w:val="28"/>
          <w:szCs w:val="28"/>
        </w:rPr>
        <w:t xml:space="preserve">List three disadvantages of UDP streaming </w:t>
      </w:r>
    </w:p>
    <w:p w:rsidR="00F66CE5" w:rsidRDefault="00F66CE5" w:rsidP="00F66CE5">
      <w:pPr>
        <w:pStyle w:val="ListParagraph"/>
        <w:numPr>
          <w:ilvl w:val="0"/>
          <w:numId w:val="3"/>
        </w:numPr>
      </w:pPr>
      <w:r>
        <w:t>Its</w:t>
      </w:r>
      <w:r w:rsidRPr="00F66CE5">
        <w:t xml:space="preserve"> unpredictable and varying amount of available bandwidth between server and client, constant-rate UDP streaming can fail to provide continuous playout.</w:t>
      </w:r>
    </w:p>
    <w:p w:rsidR="00F66CE5" w:rsidRDefault="00F66CE5" w:rsidP="00F66CE5">
      <w:pPr>
        <w:pStyle w:val="ListParagraph"/>
        <w:numPr>
          <w:ilvl w:val="0"/>
          <w:numId w:val="3"/>
        </w:numPr>
      </w:pPr>
      <w:r>
        <w:t>I</w:t>
      </w:r>
      <w:r>
        <w:t>t requires a media control server, such as an RTSP server,</w:t>
      </w:r>
      <w:r>
        <w:t xml:space="preserve"> </w:t>
      </w:r>
      <w:r>
        <w:t>to process client-to-server interactivity requests and to track client state</w:t>
      </w:r>
      <w:r>
        <w:t>.</w:t>
      </w:r>
    </w:p>
    <w:p w:rsidR="00F66CE5" w:rsidRPr="00F66CE5" w:rsidRDefault="00F66CE5" w:rsidP="00F66CE5">
      <w:pPr>
        <w:pStyle w:val="ListParagraph"/>
        <w:numPr>
          <w:ilvl w:val="0"/>
          <w:numId w:val="3"/>
        </w:numPr>
      </w:pPr>
      <w:r>
        <w:t>Many firewalls are configured to block UDP traffic, preventing the users behind these firewalls from receiving UDP video.</w:t>
      </w:r>
    </w:p>
    <w:p w:rsidR="00F66CE5" w:rsidRPr="00F66CE5" w:rsidRDefault="00F66CE5" w:rsidP="00F66CE5">
      <w:pPr>
        <w:ind w:left="360"/>
        <w:rPr>
          <w:color w:val="FF0000"/>
          <w:sz w:val="28"/>
          <w:szCs w:val="28"/>
        </w:rPr>
      </w:pPr>
      <w:r w:rsidRPr="00F66CE5">
        <w:rPr>
          <w:color w:val="FF0000"/>
          <w:sz w:val="28"/>
          <w:szCs w:val="28"/>
        </w:rPr>
        <w:t xml:space="preserve">4. </w:t>
      </w:r>
      <w:r w:rsidR="00FB0581" w:rsidRPr="00F66CE5">
        <w:rPr>
          <w:color w:val="FF0000"/>
          <w:sz w:val="28"/>
          <w:szCs w:val="28"/>
        </w:rPr>
        <w:t>What is a packet that is received after its scheduled pl</w:t>
      </w:r>
      <w:r w:rsidRPr="00F66CE5">
        <w:rPr>
          <w:color w:val="FF0000"/>
          <w:sz w:val="28"/>
          <w:szCs w:val="28"/>
        </w:rPr>
        <w:t xml:space="preserve">ayout time </w:t>
      </w:r>
      <w:r w:rsidR="00FB0581" w:rsidRPr="00F66CE5">
        <w:rPr>
          <w:color w:val="FF0000"/>
          <w:sz w:val="28"/>
          <w:szCs w:val="28"/>
        </w:rPr>
        <w:t xml:space="preserve">considered lost? </w:t>
      </w:r>
    </w:p>
    <w:p w:rsidR="00F66CE5" w:rsidRPr="00F66CE5" w:rsidRDefault="00F66CE5" w:rsidP="00F66CE5">
      <w:pPr>
        <w:ind w:left="720"/>
      </w:pPr>
      <w:r w:rsidRPr="00F66CE5">
        <w:t>A packet that arrives after its scheduled playout tim</w:t>
      </w:r>
      <w:r>
        <w:t xml:space="preserve">e cannot be </w:t>
      </w:r>
      <w:r w:rsidRPr="00F66CE5">
        <w:t>played out. Therefore, from the perspective of the application, the packet has been lost.</w:t>
      </w:r>
    </w:p>
    <w:p w:rsidR="00FB0581" w:rsidRDefault="00FB0581" w:rsidP="00FB0581"/>
    <w:p w:rsidR="00FB0581" w:rsidRPr="00F66CE5" w:rsidRDefault="00FB0581" w:rsidP="00F66CE5">
      <w:pPr>
        <w:ind w:left="360"/>
        <w:rPr>
          <w:color w:val="FF0000"/>
          <w:sz w:val="28"/>
          <w:szCs w:val="28"/>
        </w:rPr>
      </w:pPr>
      <w:r w:rsidRPr="00F66CE5">
        <w:rPr>
          <w:color w:val="FF0000"/>
          <w:sz w:val="28"/>
          <w:szCs w:val="28"/>
        </w:rPr>
        <w:t>4. How are different RTP streams in different sessions identified by a receiver? How are different streams from with the same session identified?</w:t>
      </w:r>
    </w:p>
    <w:p w:rsidR="00F66CE5" w:rsidRDefault="00F66CE5" w:rsidP="00F66CE5">
      <w:pPr>
        <w:rPr>
          <w:lang w:val="en-GB"/>
        </w:rPr>
      </w:pPr>
      <w:r>
        <w:tab/>
        <w:t xml:space="preserve">a. </w:t>
      </w:r>
      <w:r w:rsidRPr="00F66CE5">
        <w:rPr>
          <w:lang w:val="en-GB"/>
        </w:rPr>
        <w:t>RT</w:t>
      </w:r>
      <w:r>
        <w:rPr>
          <w:lang w:val="en-GB"/>
        </w:rPr>
        <w:t>P streams in different sessions has different multicast addresses.</w:t>
      </w:r>
    </w:p>
    <w:p w:rsidR="00F66CE5" w:rsidRPr="00F66CE5" w:rsidRDefault="00F66CE5" w:rsidP="00F66CE5">
      <w:pPr>
        <w:ind w:firstLine="720"/>
        <w:rPr>
          <w:lang w:val="en-GB"/>
        </w:rPr>
      </w:pPr>
      <w:r>
        <w:rPr>
          <w:lang w:val="en-GB"/>
        </w:rPr>
        <w:t>b. By the SSRC field</w:t>
      </w:r>
    </w:p>
    <w:p w:rsidR="00FB0581" w:rsidRDefault="00FB0581" w:rsidP="00FB0581"/>
    <w:p w:rsidR="00F66CE5" w:rsidRDefault="00F66CE5" w:rsidP="00FB0581"/>
    <w:p w:rsidR="00F66CE5" w:rsidRDefault="00F66CE5" w:rsidP="00FB0581"/>
    <w:p w:rsidR="00F66CE5" w:rsidRDefault="00F66CE5" w:rsidP="00FB0581"/>
    <w:p w:rsidR="00983CE6" w:rsidRPr="00F66CE5" w:rsidRDefault="00FB0581" w:rsidP="00F66CE5">
      <w:pPr>
        <w:ind w:left="360" w:firstLine="45"/>
        <w:rPr>
          <w:color w:val="FF0000"/>
          <w:sz w:val="28"/>
          <w:szCs w:val="28"/>
        </w:rPr>
      </w:pPr>
      <w:r w:rsidRPr="00F66CE5">
        <w:rPr>
          <w:color w:val="FF0000"/>
          <w:sz w:val="28"/>
          <w:szCs w:val="28"/>
        </w:rPr>
        <w:t>5. What is the role of a SIP registrar? How is the role of SIP registrar different from that of a home agent in Mobile IP?</w:t>
      </w:r>
    </w:p>
    <w:p w:rsidR="00F66CE5" w:rsidRPr="00F66CE5" w:rsidRDefault="00F66CE5" w:rsidP="00F66CE5">
      <w:pPr>
        <w:ind w:left="360" w:firstLine="45"/>
      </w:pPr>
      <w:r w:rsidRPr="00F66CE5">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w:t>
      </w:r>
      <w:proofErr w:type="gramStart"/>
      <w:r w:rsidRPr="00F66CE5">
        <w:t>similar to</w:t>
      </w:r>
      <w:proofErr w:type="gramEnd"/>
      <w:r w:rsidRPr="00F66CE5">
        <w:t xml:space="preserve"> that of an authoritative name server in DNS</w:t>
      </w:r>
    </w:p>
    <w:sectPr w:rsidR="00F66CE5" w:rsidRPr="00F66CE5" w:rsidSect="00FC4B25">
      <w:pgSz w:w="12240" w:h="16340"/>
      <w:pgMar w:top="1800" w:right="1411" w:bottom="1440" w:left="157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C3052"/>
    <w:multiLevelType w:val="hybridMultilevel"/>
    <w:tmpl w:val="8224FFAE"/>
    <w:lvl w:ilvl="0" w:tplc="8C10E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3E7A28"/>
    <w:multiLevelType w:val="hybridMultilevel"/>
    <w:tmpl w:val="CB40D34C"/>
    <w:lvl w:ilvl="0" w:tplc="57CA5E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2B02E8"/>
    <w:multiLevelType w:val="hybridMultilevel"/>
    <w:tmpl w:val="756C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81"/>
    <w:rsid w:val="00983CE6"/>
    <w:rsid w:val="00F66CE5"/>
    <w:rsid w:val="00FB0581"/>
    <w:rsid w:val="00FC4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90C4"/>
  <w15:chartTrackingRefBased/>
  <w15:docId w15:val="{45D2307E-CDE5-4792-96CE-F7390174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32003">
      <w:bodyDiv w:val="1"/>
      <w:marLeft w:val="0"/>
      <w:marRight w:val="0"/>
      <w:marTop w:val="0"/>
      <w:marBottom w:val="0"/>
      <w:divBdr>
        <w:top w:val="none" w:sz="0" w:space="0" w:color="auto"/>
        <w:left w:val="none" w:sz="0" w:space="0" w:color="auto"/>
        <w:bottom w:val="none" w:sz="0" w:space="0" w:color="auto"/>
        <w:right w:val="none" w:sz="0" w:space="0" w:color="auto"/>
      </w:divBdr>
    </w:div>
    <w:div w:id="15530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92AB-2C1F-433A-8E4A-149E6D0C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hman Abdalla</dc:creator>
  <cp:keywords/>
  <dc:description/>
  <cp:lastModifiedBy>Abdalrhman Abdalla</cp:lastModifiedBy>
  <cp:revision>1</cp:revision>
  <dcterms:created xsi:type="dcterms:W3CDTF">2018-11-19T00:38:00Z</dcterms:created>
  <dcterms:modified xsi:type="dcterms:W3CDTF">2018-11-19T06:36:00Z</dcterms:modified>
</cp:coreProperties>
</file>